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FFDB" w14:textId="77777777" w:rsidR="006154F5" w:rsidRPr="00E608E8" w:rsidRDefault="006154F5" w:rsidP="008137DF">
      <w:pPr>
        <w:rPr>
          <w:b/>
          <w:sz w:val="24"/>
          <w:szCs w:val="24"/>
        </w:rPr>
      </w:pPr>
    </w:p>
    <w:p w14:paraId="316928C9" w14:textId="77777777" w:rsidR="006154F5" w:rsidRPr="00E608E8" w:rsidRDefault="006154F5" w:rsidP="006154F5">
      <w:pPr>
        <w:jc w:val="center"/>
        <w:rPr>
          <w:b/>
          <w:sz w:val="24"/>
          <w:szCs w:val="24"/>
        </w:rPr>
      </w:pPr>
    </w:p>
    <w:p w14:paraId="2A4E71A6" w14:textId="77777777" w:rsidR="006154F5" w:rsidRPr="00FB4F2A" w:rsidRDefault="00FB4F2A" w:rsidP="006154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учебно-тренировочных занятий отделения </w:t>
      </w:r>
      <w:r w:rsidR="003B0B9F">
        <w:rPr>
          <w:b/>
          <w:sz w:val="24"/>
          <w:szCs w:val="24"/>
        </w:rPr>
        <w:t>спортивного ориентирования</w:t>
      </w:r>
    </w:p>
    <w:p w14:paraId="1E6AC3D9" w14:textId="2C2C19D2" w:rsidR="006154F5" w:rsidRDefault="00AC68CF" w:rsidP="006154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-2025 уч. год</w:t>
      </w:r>
    </w:p>
    <w:p w14:paraId="00E82DCF" w14:textId="77777777" w:rsidR="00D84C18" w:rsidRPr="00B66930" w:rsidRDefault="00D84C18" w:rsidP="006154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Тренер-преподаватель- Брусова О.В.</w:t>
      </w:r>
      <w:r w:rsidR="00B66930">
        <w:rPr>
          <w:b/>
          <w:sz w:val="24"/>
          <w:szCs w:val="24"/>
        </w:rPr>
        <w:t xml:space="preserve"> </w:t>
      </w:r>
    </w:p>
    <w:p w14:paraId="663206BC" w14:textId="77777777" w:rsidR="006154F5" w:rsidRPr="00E608E8" w:rsidRDefault="006154F5" w:rsidP="006154F5">
      <w:pPr>
        <w:jc w:val="center"/>
        <w:rPr>
          <w:sz w:val="24"/>
          <w:szCs w:val="24"/>
        </w:rPr>
      </w:pPr>
    </w:p>
    <w:tbl>
      <w:tblPr>
        <w:tblW w:w="16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134"/>
        <w:gridCol w:w="1134"/>
        <w:gridCol w:w="2014"/>
        <w:gridCol w:w="1842"/>
        <w:gridCol w:w="1418"/>
        <w:gridCol w:w="1701"/>
        <w:gridCol w:w="1956"/>
        <w:gridCol w:w="1974"/>
      </w:tblGrid>
      <w:tr w:rsidR="00593219" w:rsidRPr="00E608E8" w14:paraId="312D6183" w14:textId="77777777" w:rsidTr="004341A0">
        <w:trPr>
          <w:trHeight w:val="347"/>
        </w:trPr>
        <w:tc>
          <w:tcPr>
            <w:tcW w:w="1843" w:type="dxa"/>
            <w:vMerge w:val="restart"/>
            <w:shd w:val="clear" w:color="auto" w:fill="auto"/>
          </w:tcPr>
          <w:p w14:paraId="28393E67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Ф.И.О.</w:t>
            </w:r>
          </w:p>
          <w:p w14:paraId="371BCE22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тренера</w:t>
            </w:r>
          </w:p>
        </w:tc>
        <w:tc>
          <w:tcPr>
            <w:tcW w:w="992" w:type="dxa"/>
            <w:vMerge w:val="restart"/>
          </w:tcPr>
          <w:p w14:paraId="40BFCA97" w14:textId="77777777" w:rsidR="00593219" w:rsidRDefault="00593219" w:rsidP="00407BF3">
            <w:pPr>
              <w:jc w:val="center"/>
              <w:rPr>
                <w:b/>
                <w:sz w:val="24"/>
                <w:szCs w:val="24"/>
              </w:rPr>
            </w:pPr>
          </w:p>
          <w:p w14:paraId="18CBCD56" w14:textId="77777777" w:rsidR="00593219" w:rsidRPr="00E608E8" w:rsidRDefault="00593219" w:rsidP="00407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9124D9" w14:textId="77777777" w:rsidR="00593219" w:rsidRPr="00E608E8" w:rsidRDefault="00593219" w:rsidP="00520562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039" w:type="dxa"/>
            <w:gridSpan w:val="7"/>
            <w:shd w:val="clear" w:color="auto" w:fill="auto"/>
          </w:tcPr>
          <w:p w14:paraId="243F730C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Дни недели</w:t>
            </w:r>
          </w:p>
        </w:tc>
      </w:tr>
      <w:tr w:rsidR="00593219" w:rsidRPr="00E608E8" w14:paraId="3A0DF0FD" w14:textId="77777777" w:rsidTr="00853069">
        <w:trPr>
          <w:trHeight w:val="294"/>
        </w:trPr>
        <w:tc>
          <w:tcPr>
            <w:tcW w:w="1843" w:type="dxa"/>
            <w:vMerge/>
            <w:shd w:val="clear" w:color="auto" w:fill="auto"/>
          </w:tcPr>
          <w:p w14:paraId="3502A360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4269F9" w14:textId="77777777" w:rsidR="00593219" w:rsidRPr="00E608E8" w:rsidRDefault="00593219" w:rsidP="00407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E855F7" w14:textId="77777777" w:rsidR="00593219" w:rsidRPr="00E608E8" w:rsidRDefault="00593219" w:rsidP="00452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36BCC6" w14:textId="77777777" w:rsidR="00593219" w:rsidRPr="00E608E8" w:rsidRDefault="005F302A" w:rsidP="005F30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4DF4BBD0" w14:textId="77777777" w:rsidR="00593219" w:rsidRPr="00E608E8" w:rsidRDefault="00593219" w:rsidP="009C37E7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shd w:val="clear" w:color="auto" w:fill="auto"/>
          </w:tcPr>
          <w:p w14:paraId="40D60A22" w14:textId="77777777" w:rsidR="00593219" w:rsidRPr="00E608E8" w:rsidRDefault="00593219" w:rsidP="0045207C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shd w:val="clear" w:color="auto" w:fill="auto"/>
          </w:tcPr>
          <w:p w14:paraId="6E4F7F95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14:paraId="7ADE7109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56" w:type="dxa"/>
            <w:shd w:val="clear" w:color="auto" w:fill="auto"/>
          </w:tcPr>
          <w:p w14:paraId="42A3547D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974" w:type="dxa"/>
            <w:shd w:val="clear" w:color="auto" w:fill="auto"/>
          </w:tcPr>
          <w:p w14:paraId="0EED20BF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A44CF4" w:rsidRPr="006F2D5E" w14:paraId="05A33E57" w14:textId="77777777" w:rsidTr="00853069">
        <w:trPr>
          <w:trHeight w:val="839"/>
        </w:trPr>
        <w:tc>
          <w:tcPr>
            <w:tcW w:w="1843" w:type="dxa"/>
            <w:shd w:val="clear" w:color="auto" w:fill="auto"/>
            <w:vAlign w:val="center"/>
          </w:tcPr>
          <w:p w14:paraId="6D8229DE" w14:textId="753F616C" w:rsidR="00A44CF4" w:rsidRPr="006F2D5E" w:rsidRDefault="00A44CF4" w:rsidP="001B753F">
            <w:pPr>
              <w:jc w:val="center"/>
              <w:rPr>
                <w:b/>
                <w:sz w:val="24"/>
                <w:szCs w:val="24"/>
              </w:rPr>
            </w:pPr>
            <w:r w:rsidRPr="006F2D5E">
              <w:rPr>
                <w:b/>
                <w:sz w:val="24"/>
                <w:szCs w:val="24"/>
              </w:rPr>
              <w:t>Брусова Ольга Владимировна</w:t>
            </w:r>
          </w:p>
        </w:tc>
        <w:tc>
          <w:tcPr>
            <w:tcW w:w="992" w:type="dxa"/>
          </w:tcPr>
          <w:p w14:paraId="1AFC919D" w14:textId="77777777" w:rsidR="00A44CF4" w:rsidRDefault="00A44CF4" w:rsidP="00A915DD">
            <w:pPr>
              <w:jc w:val="center"/>
              <w:rPr>
                <w:b/>
                <w:sz w:val="24"/>
                <w:szCs w:val="24"/>
              </w:rPr>
            </w:pPr>
          </w:p>
          <w:p w14:paraId="358D238F" w14:textId="2343D8EB" w:rsidR="00A44CF4" w:rsidRPr="006F2D5E" w:rsidRDefault="00A44CF4" w:rsidP="00A91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9ECCF" w14:textId="6E86BB89" w:rsidR="00A44CF4" w:rsidRPr="006F2D5E" w:rsidRDefault="00A44CF4" w:rsidP="00AC6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</w:t>
            </w:r>
            <w:r w:rsidR="00AC68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FEAFD" w14:textId="77777777" w:rsidR="00A44CF4" w:rsidRDefault="00A44CF4" w:rsidP="00A915DD">
            <w:pPr>
              <w:jc w:val="center"/>
              <w:rPr>
                <w:sz w:val="20"/>
                <w:szCs w:val="20"/>
              </w:rPr>
            </w:pPr>
          </w:p>
          <w:p w14:paraId="29487C65" w14:textId="77777777" w:rsidR="00A44CF4" w:rsidRDefault="00A44CF4" w:rsidP="00A915DD">
            <w:pPr>
              <w:jc w:val="center"/>
              <w:rPr>
                <w:sz w:val="20"/>
                <w:szCs w:val="20"/>
              </w:rPr>
            </w:pPr>
          </w:p>
          <w:p w14:paraId="0D263B36" w14:textId="77777777" w:rsidR="00A44CF4" w:rsidRDefault="00A44CF4" w:rsidP="00A915DD">
            <w:pPr>
              <w:jc w:val="center"/>
              <w:rPr>
                <w:sz w:val="20"/>
                <w:szCs w:val="20"/>
              </w:rPr>
            </w:pPr>
          </w:p>
          <w:p w14:paraId="19E0560E" w14:textId="77777777" w:rsidR="00A44CF4" w:rsidRDefault="00A44CF4" w:rsidP="00A915DD">
            <w:pPr>
              <w:jc w:val="center"/>
              <w:rPr>
                <w:sz w:val="20"/>
                <w:szCs w:val="20"/>
              </w:rPr>
            </w:pPr>
          </w:p>
          <w:p w14:paraId="40967801" w14:textId="77777777" w:rsidR="00A44CF4" w:rsidRDefault="00A44CF4" w:rsidP="00A915DD">
            <w:pPr>
              <w:jc w:val="center"/>
              <w:rPr>
                <w:sz w:val="20"/>
                <w:szCs w:val="20"/>
              </w:rPr>
            </w:pPr>
          </w:p>
          <w:p w14:paraId="32502BA4" w14:textId="77777777" w:rsidR="00A44CF4" w:rsidRDefault="00A44CF4" w:rsidP="00A915DD">
            <w:pPr>
              <w:jc w:val="center"/>
              <w:rPr>
                <w:sz w:val="20"/>
                <w:szCs w:val="20"/>
              </w:rPr>
            </w:pPr>
          </w:p>
          <w:p w14:paraId="661E7C17" w14:textId="67869D5F" w:rsidR="00A44CF4" w:rsidRPr="00843C12" w:rsidRDefault="00A44CF4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7838C2D" w14:textId="77777777" w:rsidR="00A44CF4" w:rsidRPr="00617FAD" w:rsidRDefault="00A44CF4" w:rsidP="00A44CF4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ЦФК </w:t>
            </w:r>
          </w:p>
          <w:p w14:paraId="148C2E69" w14:textId="77777777" w:rsidR="00A44CF4" w:rsidRPr="00617FAD" w:rsidRDefault="00A44CF4" w:rsidP="00A44CF4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большой зал</w:t>
            </w:r>
          </w:p>
          <w:p w14:paraId="7C005A62" w14:textId="3C79F0A0" w:rsidR="00A44CF4" w:rsidRPr="00617FAD" w:rsidRDefault="00A44CF4" w:rsidP="00A44CF4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 18.</w:t>
            </w:r>
            <w:r w:rsidR="00AC68CF" w:rsidRPr="00617FAD">
              <w:rPr>
                <w:sz w:val="24"/>
                <w:szCs w:val="24"/>
              </w:rPr>
              <w:t>30 до 20.0</w:t>
            </w:r>
            <w:r w:rsidRPr="00617FAD">
              <w:rPr>
                <w:sz w:val="24"/>
                <w:szCs w:val="24"/>
              </w:rPr>
              <w:t>0</w:t>
            </w:r>
          </w:p>
          <w:p w14:paraId="3A8B75B8" w14:textId="7647A167" w:rsidR="00A44CF4" w:rsidRPr="00617FAD" w:rsidRDefault="00A44CF4" w:rsidP="00A44CF4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ча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2FEBE3" w14:textId="2D10F79A" w:rsidR="00A44CF4" w:rsidRPr="00617FAD" w:rsidRDefault="00A44CF4" w:rsidP="00A4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79275A" w14:textId="1180B63D" w:rsidR="00A44CF4" w:rsidRPr="00617FAD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08A229" w14:textId="77777777" w:rsidR="00AC68CF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ЦФК </w:t>
            </w:r>
          </w:p>
          <w:p w14:paraId="4041B884" w14:textId="24EB564A" w:rsidR="00AC68CF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Гандбольная площадка</w:t>
            </w:r>
          </w:p>
          <w:p w14:paraId="34506D94" w14:textId="77777777" w:rsidR="00AC68CF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с 18.30 до 20.00</w:t>
            </w:r>
          </w:p>
          <w:p w14:paraId="32E770E7" w14:textId="0C88A780" w:rsidR="00A44CF4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2час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3E31326" w14:textId="7A2F53A6" w:rsidR="00A44CF4" w:rsidRPr="00617FAD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92A3A98" w14:textId="77777777" w:rsidR="00AC68CF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 xml:space="preserve">Парки </w:t>
            </w:r>
          </w:p>
          <w:p w14:paraId="4416CF28" w14:textId="606E194D" w:rsidR="00AC68CF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Московского района</w:t>
            </w:r>
          </w:p>
          <w:p w14:paraId="696292B6" w14:textId="3A1607A0" w:rsidR="00A44CF4" w:rsidRPr="00617FAD" w:rsidRDefault="00AC68CF" w:rsidP="00AC68CF">
            <w:pPr>
              <w:jc w:val="center"/>
              <w:rPr>
                <w:sz w:val="24"/>
                <w:szCs w:val="24"/>
              </w:rPr>
            </w:pPr>
            <w:r w:rsidRPr="00617FAD">
              <w:rPr>
                <w:sz w:val="24"/>
                <w:szCs w:val="24"/>
              </w:rPr>
              <w:t>10.00 до 11.30</w:t>
            </w:r>
          </w:p>
        </w:tc>
      </w:tr>
    </w:tbl>
    <w:p w14:paraId="45869231" w14:textId="77777777" w:rsidR="00617FAD" w:rsidRDefault="00617FAD" w:rsidP="00617F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нер-преподаватель-</w:t>
      </w:r>
      <w:proofErr w:type="spellStart"/>
      <w:r>
        <w:rPr>
          <w:b/>
          <w:sz w:val="24"/>
          <w:szCs w:val="24"/>
        </w:rPr>
        <w:t>Кижло</w:t>
      </w:r>
      <w:proofErr w:type="spellEnd"/>
      <w:r>
        <w:rPr>
          <w:b/>
          <w:sz w:val="24"/>
          <w:szCs w:val="24"/>
        </w:rPr>
        <w:t xml:space="preserve"> С.П. </w:t>
      </w:r>
    </w:p>
    <w:p w14:paraId="56A34B60" w14:textId="77777777" w:rsidR="00617FAD" w:rsidRDefault="00617FAD" w:rsidP="00617FAD">
      <w:pPr>
        <w:rPr>
          <w:sz w:val="24"/>
          <w:szCs w:val="24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50"/>
        <w:gridCol w:w="1133"/>
        <w:gridCol w:w="1574"/>
        <w:gridCol w:w="1686"/>
        <w:gridCol w:w="1418"/>
        <w:gridCol w:w="1559"/>
        <w:gridCol w:w="1559"/>
        <w:gridCol w:w="1701"/>
        <w:gridCol w:w="2267"/>
      </w:tblGrid>
      <w:tr w:rsidR="00617FAD" w14:paraId="7D9787B5" w14:textId="77777777" w:rsidTr="00617FAD">
        <w:trPr>
          <w:trHeight w:val="343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7917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082551AF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н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063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F07A714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7E30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1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BBB2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ни недели</w:t>
            </w:r>
          </w:p>
        </w:tc>
      </w:tr>
      <w:tr w:rsidR="00617FAD" w14:paraId="509E0E91" w14:textId="77777777" w:rsidTr="00617FAD">
        <w:trPr>
          <w:trHeight w:val="290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281C" w14:textId="77777777" w:rsidR="00617FAD" w:rsidRDefault="00617F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8FAB" w14:textId="77777777" w:rsidR="00617FAD" w:rsidRDefault="00617F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044" w14:textId="77777777" w:rsidR="00617FAD" w:rsidRDefault="00617F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FC92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недель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BE6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EBF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0735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394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11D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209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617FAD" w14:paraId="64100A2E" w14:textId="77777777" w:rsidTr="00617FAD">
        <w:trPr>
          <w:trHeight w:val="14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AEB6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ижл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5463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C64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3B88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F9ABD21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E5663F8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345F7CA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E3FB9ED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A61E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B1D3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льшой зал или стадион ЦФК </w:t>
            </w:r>
          </w:p>
          <w:p w14:paraId="2B6BDF45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:30-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7F5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D30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4CCF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зия 526</w:t>
            </w:r>
          </w:p>
          <w:p w14:paraId="16A7A381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он или спортзал</w:t>
            </w:r>
          </w:p>
          <w:p w14:paraId="38383A8B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30-13: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68D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7FAD" w14:paraId="5ABDF681" w14:textId="77777777" w:rsidTr="00617FAD">
        <w:trPr>
          <w:trHeight w:val="1304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6352" w14:textId="77777777" w:rsidR="00617FAD" w:rsidRDefault="00617F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E1C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283C289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DDB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П-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FD77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F14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зия 526</w:t>
            </w:r>
          </w:p>
          <w:p w14:paraId="293ACBBB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он или спортзал 16.0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9A20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льшой зал или стадион ЦФК </w:t>
            </w:r>
          </w:p>
          <w:p w14:paraId="4573AB9F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F1E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8E5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F78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3194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ссовая подготовка</w:t>
            </w:r>
          </w:p>
          <w:p w14:paraId="4BA8AC38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вголово</w:t>
            </w:r>
          </w:p>
          <w:p w14:paraId="20E3B5B0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1.30</w:t>
            </w:r>
          </w:p>
        </w:tc>
      </w:tr>
      <w:tr w:rsidR="00617FAD" w14:paraId="5643DD93" w14:textId="77777777" w:rsidTr="00617FAD">
        <w:trPr>
          <w:trHeight w:val="1677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9D56" w14:textId="77777777" w:rsidR="00617FAD" w:rsidRDefault="00617F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CA5A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DEE" w14:textId="77777777" w:rsidR="00617FAD" w:rsidRDefault="00617FA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-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822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D92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зия 526</w:t>
            </w:r>
          </w:p>
          <w:p w14:paraId="59E66CE0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он или спортзал 17.3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81C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91A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8E4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зия 526</w:t>
            </w:r>
          </w:p>
          <w:p w14:paraId="5658F9D9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он или Пулковский парк</w:t>
            </w:r>
          </w:p>
          <w:p w14:paraId="2E75DFF6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A9F2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зия 526</w:t>
            </w:r>
          </w:p>
          <w:p w14:paraId="3C0D90FD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он или спортзал 13.45-16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1F49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ссовая подготовка</w:t>
            </w:r>
          </w:p>
          <w:p w14:paraId="213D2A82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вголово</w:t>
            </w:r>
          </w:p>
          <w:p w14:paraId="429481C9" w14:textId="77777777" w:rsidR="00617FAD" w:rsidRDefault="00617F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0-13.45</w:t>
            </w:r>
          </w:p>
        </w:tc>
      </w:tr>
    </w:tbl>
    <w:p w14:paraId="57C0FDA4" w14:textId="77777777" w:rsidR="00617FAD" w:rsidRDefault="00617FAD" w:rsidP="00617FAD">
      <w:pPr>
        <w:jc w:val="center"/>
        <w:rPr>
          <w:b/>
        </w:rPr>
      </w:pPr>
    </w:p>
    <w:p w14:paraId="09F59383" w14:textId="18F05A32" w:rsidR="00617FAD" w:rsidRPr="00617FAD" w:rsidRDefault="00617FAD" w:rsidP="00617FAD">
      <w:pPr>
        <w:jc w:val="center"/>
        <w:rPr>
          <w:b/>
          <w:sz w:val="24"/>
          <w:szCs w:val="24"/>
        </w:rPr>
      </w:pPr>
      <w:r w:rsidRPr="00617FAD">
        <w:rPr>
          <w:b/>
          <w:sz w:val="24"/>
          <w:szCs w:val="24"/>
        </w:rPr>
        <w:lastRenderedPageBreak/>
        <w:t xml:space="preserve">Тренер-преподаватель-Соловьёва </w:t>
      </w:r>
      <w:proofErr w:type="gramStart"/>
      <w:r w:rsidRPr="00617FAD">
        <w:rPr>
          <w:b/>
          <w:sz w:val="24"/>
          <w:szCs w:val="24"/>
        </w:rPr>
        <w:t>А.В</w:t>
      </w:r>
      <w:proofErr w:type="gramEnd"/>
      <w:r w:rsidRPr="00617FAD">
        <w:rPr>
          <w:b/>
          <w:sz w:val="24"/>
          <w:szCs w:val="24"/>
        </w:rPr>
        <w:t xml:space="preserve"> </w:t>
      </w:r>
    </w:p>
    <w:p w14:paraId="2D28CC8D" w14:textId="77777777" w:rsidR="00617FAD" w:rsidRPr="00E978D7" w:rsidRDefault="00617FAD" w:rsidP="00617FAD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956"/>
        <w:gridCol w:w="1134"/>
        <w:gridCol w:w="1701"/>
        <w:gridCol w:w="1579"/>
        <w:gridCol w:w="1745"/>
        <w:gridCol w:w="1779"/>
        <w:gridCol w:w="1447"/>
        <w:gridCol w:w="1740"/>
        <w:gridCol w:w="1809"/>
      </w:tblGrid>
      <w:tr w:rsidR="00617FAD" w:rsidRPr="00E978D7" w14:paraId="634974F5" w14:textId="77777777" w:rsidTr="009F5B26">
        <w:trPr>
          <w:trHeight w:val="343"/>
        </w:trPr>
        <w:tc>
          <w:tcPr>
            <w:tcW w:w="1879" w:type="dxa"/>
            <w:vMerge w:val="restart"/>
            <w:shd w:val="clear" w:color="auto" w:fill="auto"/>
          </w:tcPr>
          <w:p w14:paraId="113C0D66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Ф.И.О.</w:t>
            </w:r>
          </w:p>
          <w:p w14:paraId="47DAC32B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тренера</w:t>
            </w:r>
          </w:p>
        </w:tc>
        <w:tc>
          <w:tcPr>
            <w:tcW w:w="956" w:type="dxa"/>
            <w:vMerge w:val="restart"/>
          </w:tcPr>
          <w:p w14:paraId="2E7E1C8B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3719C4C2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9E0C28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1800" w:type="dxa"/>
            <w:gridSpan w:val="7"/>
            <w:shd w:val="clear" w:color="auto" w:fill="auto"/>
          </w:tcPr>
          <w:p w14:paraId="344557E3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Дни недели</w:t>
            </w:r>
          </w:p>
        </w:tc>
      </w:tr>
      <w:tr w:rsidR="00617FAD" w:rsidRPr="00E978D7" w14:paraId="178E593A" w14:textId="77777777" w:rsidTr="009F5B26">
        <w:trPr>
          <w:trHeight w:val="290"/>
        </w:trPr>
        <w:tc>
          <w:tcPr>
            <w:tcW w:w="1879" w:type="dxa"/>
            <w:vMerge/>
            <w:shd w:val="clear" w:color="auto" w:fill="auto"/>
          </w:tcPr>
          <w:p w14:paraId="1418BE83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14516376" w14:textId="77777777" w:rsidR="00617FAD" w:rsidRPr="00E978D7" w:rsidRDefault="00617FAD" w:rsidP="009F5B2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15E5E" w14:textId="77777777" w:rsidR="00617FAD" w:rsidRPr="00E978D7" w:rsidRDefault="00617FAD" w:rsidP="009F5B2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6DEDF9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79" w:type="dxa"/>
            <w:shd w:val="clear" w:color="auto" w:fill="auto"/>
          </w:tcPr>
          <w:p w14:paraId="174F61A5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45" w:type="dxa"/>
            <w:shd w:val="clear" w:color="auto" w:fill="auto"/>
          </w:tcPr>
          <w:p w14:paraId="5B61B7E7" w14:textId="77777777" w:rsidR="00617FAD" w:rsidRPr="00E978D7" w:rsidRDefault="00617FAD" w:rsidP="009F5B26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79" w:type="dxa"/>
            <w:shd w:val="clear" w:color="auto" w:fill="auto"/>
          </w:tcPr>
          <w:p w14:paraId="4ED90544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47" w:type="dxa"/>
            <w:shd w:val="clear" w:color="auto" w:fill="auto"/>
          </w:tcPr>
          <w:p w14:paraId="76ABCE34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40" w:type="dxa"/>
            <w:shd w:val="clear" w:color="auto" w:fill="auto"/>
          </w:tcPr>
          <w:p w14:paraId="38128C3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809" w:type="dxa"/>
            <w:shd w:val="clear" w:color="auto" w:fill="auto"/>
          </w:tcPr>
          <w:p w14:paraId="3A98EB79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617FAD" w:rsidRPr="00E978D7" w14:paraId="7F91ECA5" w14:textId="77777777" w:rsidTr="009F5B26">
        <w:trPr>
          <w:trHeight w:val="1655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14:paraId="4B01B87F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Соловьёва Александра</w:t>
            </w:r>
          </w:p>
          <w:p w14:paraId="1C0FC358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956" w:type="dxa"/>
            <w:vAlign w:val="center"/>
          </w:tcPr>
          <w:p w14:paraId="23C5CD54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7662D87E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491856D4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7E30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М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C44A1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 w:rsidRPr="00E978D7"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C18EDC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</w:t>
            </w:r>
          </w:p>
          <w:p w14:paraId="32925481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1:0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2C0B6C0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</w:t>
            </w:r>
          </w:p>
          <w:p w14:paraId="262FAE15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0:00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E36164D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леры, манеж</w:t>
            </w:r>
          </w:p>
          <w:p w14:paraId="4C024411" w14:textId="77777777" w:rsidR="00617FAD" w:rsidRPr="00416F63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0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DFA0D95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 школа</w:t>
            </w:r>
          </w:p>
          <w:p w14:paraId="4CE7B298" w14:textId="77777777" w:rsidR="00617FAD" w:rsidRPr="00416F63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21:00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FBB4429" w14:textId="77777777" w:rsidR="00617FAD" w:rsidRDefault="00617FAD" w:rsidP="009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и тренировки за городом</w:t>
            </w:r>
          </w:p>
          <w:p w14:paraId="7E32DC04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1:0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02F80DD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 w:rsidRPr="000505E1">
              <w:rPr>
                <w:sz w:val="24"/>
                <w:szCs w:val="24"/>
              </w:rPr>
              <w:t>Соревнования и тренировки за городом</w:t>
            </w:r>
          </w:p>
          <w:p w14:paraId="396F580E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2:00</w:t>
            </w:r>
          </w:p>
        </w:tc>
      </w:tr>
      <w:tr w:rsidR="00617FAD" w:rsidRPr="00E978D7" w14:paraId="7DDC1D23" w14:textId="77777777" w:rsidTr="009F5B26">
        <w:trPr>
          <w:trHeight w:val="1693"/>
        </w:trPr>
        <w:tc>
          <w:tcPr>
            <w:tcW w:w="1879" w:type="dxa"/>
            <w:vMerge/>
            <w:shd w:val="clear" w:color="auto" w:fill="auto"/>
            <w:vAlign w:val="center"/>
          </w:tcPr>
          <w:p w14:paraId="1C30832F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C2564B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479C6" w14:textId="77777777" w:rsidR="00617FAD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05F80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2C584F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</w:t>
            </w:r>
          </w:p>
          <w:p w14:paraId="7B44D258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A467FB8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</w:t>
            </w:r>
          </w:p>
          <w:p w14:paraId="1D9E722A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 w:rsidRPr="000505E1">
              <w:rPr>
                <w:sz w:val="24"/>
                <w:szCs w:val="24"/>
              </w:rPr>
              <w:t>17:00-18:30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28E7133" w14:textId="77777777" w:rsidR="00617FAD" w:rsidRPr="000505E1" w:rsidRDefault="00617FAD" w:rsidP="009F5B26">
            <w:pPr>
              <w:jc w:val="center"/>
              <w:rPr>
                <w:sz w:val="24"/>
                <w:szCs w:val="24"/>
              </w:rPr>
            </w:pPr>
            <w:r w:rsidRPr="000505E1">
              <w:rPr>
                <w:sz w:val="24"/>
                <w:szCs w:val="24"/>
              </w:rPr>
              <w:t>Роллеры, манеж</w:t>
            </w:r>
          </w:p>
          <w:p w14:paraId="0D99975C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 w:rsidRPr="000505E1">
              <w:rPr>
                <w:sz w:val="24"/>
                <w:szCs w:val="24"/>
              </w:rPr>
              <w:t>18:30-20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8505221" w14:textId="77777777" w:rsidR="00617FAD" w:rsidRPr="000505E1" w:rsidRDefault="00617FAD" w:rsidP="009F5B26">
            <w:pPr>
              <w:jc w:val="center"/>
              <w:rPr>
                <w:sz w:val="24"/>
                <w:szCs w:val="24"/>
              </w:rPr>
            </w:pPr>
            <w:r w:rsidRPr="000505E1">
              <w:rPr>
                <w:sz w:val="24"/>
                <w:szCs w:val="24"/>
              </w:rPr>
              <w:t>536 школа</w:t>
            </w:r>
          </w:p>
          <w:p w14:paraId="1C6B8E30" w14:textId="77777777" w:rsidR="00617FAD" w:rsidRPr="008720C8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30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53A84E0" w14:textId="77777777" w:rsidR="00617FAD" w:rsidRPr="008720C8" w:rsidRDefault="00617FAD" w:rsidP="009F5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108837C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 w:rsidRPr="000B68C5">
              <w:rPr>
                <w:sz w:val="24"/>
                <w:szCs w:val="24"/>
              </w:rPr>
              <w:t>Соревнования и тренировки за городом</w:t>
            </w:r>
          </w:p>
          <w:p w14:paraId="0EA8D410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30</w:t>
            </w:r>
          </w:p>
        </w:tc>
      </w:tr>
    </w:tbl>
    <w:p w14:paraId="0056B1D1" w14:textId="77777777" w:rsidR="00617FAD" w:rsidRPr="00E978D7" w:rsidRDefault="00617FAD" w:rsidP="00617FAD">
      <w:pPr>
        <w:rPr>
          <w:sz w:val="24"/>
          <w:szCs w:val="24"/>
        </w:rPr>
      </w:pPr>
    </w:p>
    <w:p w14:paraId="71B60426" w14:textId="77777777" w:rsidR="00617FAD" w:rsidRPr="00617FAD" w:rsidRDefault="00617FAD" w:rsidP="00617FAD">
      <w:pPr>
        <w:jc w:val="center"/>
        <w:rPr>
          <w:b/>
          <w:sz w:val="24"/>
          <w:szCs w:val="24"/>
        </w:rPr>
      </w:pPr>
      <w:r w:rsidRPr="00617FAD">
        <w:rPr>
          <w:b/>
          <w:sz w:val="24"/>
          <w:szCs w:val="24"/>
        </w:rPr>
        <w:t xml:space="preserve">Тренер-преподаватель-Фомина С.А. </w:t>
      </w:r>
    </w:p>
    <w:p w14:paraId="6ECA1F56" w14:textId="77777777" w:rsidR="00617FAD" w:rsidRPr="00E978D7" w:rsidRDefault="00617FAD" w:rsidP="00617FAD">
      <w:pPr>
        <w:jc w:val="center"/>
      </w:pP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956"/>
        <w:gridCol w:w="1134"/>
        <w:gridCol w:w="1701"/>
        <w:gridCol w:w="1579"/>
        <w:gridCol w:w="1745"/>
        <w:gridCol w:w="1779"/>
        <w:gridCol w:w="1576"/>
        <w:gridCol w:w="1611"/>
        <w:gridCol w:w="1809"/>
      </w:tblGrid>
      <w:tr w:rsidR="00617FAD" w:rsidRPr="00E978D7" w14:paraId="4B5C9A21" w14:textId="77777777" w:rsidTr="009F5B26">
        <w:trPr>
          <w:trHeight w:val="343"/>
        </w:trPr>
        <w:tc>
          <w:tcPr>
            <w:tcW w:w="1879" w:type="dxa"/>
            <w:vMerge w:val="restart"/>
            <w:shd w:val="clear" w:color="auto" w:fill="auto"/>
          </w:tcPr>
          <w:p w14:paraId="5B21180F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Ф.И.О.</w:t>
            </w:r>
          </w:p>
          <w:p w14:paraId="1FA4CDFE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тренера</w:t>
            </w:r>
          </w:p>
        </w:tc>
        <w:tc>
          <w:tcPr>
            <w:tcW w:w="956" w:type="dxa"/>
            <w:vMerge w:val="restart"/>
          </w:tcPr>
          <w:p w14:paraId="107F5B4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00DC4ECA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C7592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1800" w:type="dxa"/>
            <w:gridSpan w:val="7"/>
            <w:shd w:val="clear" w:color="auto" w:fill="auto"/>
          </w:tcPr>
          <w:p w14:paraId="60B2EDE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Дни недели</w:t>
            </w:r>
          </w:p>
        </w:tc>
      </w:tr>
      <w:tr w:rsidR="00617FAD" w:rsidRPr="00E978D7" w14:paraId="5CAE7428" w14:textId="77777777" w:rsidTr="009F5B26">
        <w:trPr>
          <w:trHeight w:val="290"/>
        </w:trPr>
        <w:tc>
          <w:tcPr>
            <w:tcW w:w="1879" w:type="dxa"/>
            <w:vMerge/>
            <w:shd w:val="clear" w:color="auto" w:fill="auto"/>
          </w:tcPr>
          <w:p w14:paraId="3A91CDCA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06908425" w14:textId="77777777" w:rsidR="00617FAD" w:rsidRPr="00E978D7" w:rsidRDefault="00617FAD" w:rsidP="009F5B2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2A3709" w14:textId="77777777" w:rsidR="00617FAD" w:rsidRPr="00E978D7" w:rsidRDefault="00617FAD" w:rsidP="009F5B2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8E4BED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79" w:type="dxa"/>
            <w:shd w:val="clear" w:color="auto" w:fill="auto"/>
          </w:tcPr>
          <w:p w14:paraId="1D03C673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45" w:type="dxa"/>
            <w:shd w:val="clear" w:color="auto" w:fill="auto"/>
          </w:tcPr>
          <w:p w14:paraId="34E0ED4A" w14:textId="77777777" w:rsidR="00617FAD" w:rsidRPr="00E978D7" w:rsidRDefault="00617FAD" w:rsidP="009F5B26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79" w:type="dxa"/>
            <w:shd w:val="clear" w:color="auto" w:fill="auto"/>
          </w:tcPr>
          <w:p w14:paraId="33FBFC9C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76" w:type="dxa"/>
            <w:shd w:val="clear" w:color="auto" w:fill="auto"/>
          </w:tcPr>
          <w:p w14:paraId="6516C682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11" w:type="dxa"/>
            <w:shd w:val="clear" w:color="auto" w:fill="auto"/>
          </w:tcPr>
          <w:p w14:paraId="35CA6143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809" w:type="dxa"/>
            <w:shd w:val="clear" w:color="auto" w:fill="auto"/>
          </w:tcPr>
          <w:p w14:paraId="300220BB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617FAD" w:rsidRPr="00E978D7" w14:paraId="67D48A50" w14:textId="77777777" w:rsidTr="009F5B26">
        <w:trPr>
          <w:trHeight w:val="1655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14:paraId="2BAB14A6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мина Светлана Андреевна</w:t>
            </w:r>
          </w:p>
        </w:tc>
        <w:tc>
          <w:tcPr>
            <w:tcW w:w="956" w:type="dxa"/>
            <w:vAlign w:val="center"/>
          </w:tcPr>
          <w:p w14:paraId="5D43F048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1265DB0B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6890E326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724D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C0AA5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 w:rsidRPr="00E978D7"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4310F90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ЦФК» или мет. кабинет 18.30-20.0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92F0D49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ЦФК» или тренаж. зал           18.30-2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D1D7AAB" w14:textId="77777777" w:rsidR="00617FAD" w:rsidRPr="00416F63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</w:t>
            </w:r>
            <w:proofErr w:type="gramStart"/>
            <w:r>
              <w:rPr>
                <w:sz w:val="24"/>
                <w:szCs w:val="24"/>
              </w:rPr>
              <w:t xml:space="preserve">ЦФК»   </w:t>
            </w:r>
            <w:proofErr w:type="gramEnd"/>
            <w:r>
              <w:rPr>
                <w:sz w:val="24"/>
                <w:szCs w:val="24"/>
              </w:rPr>
              <w:t xml:space="preserve">  18.30-2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F7C119" w14:textId="77777777" w:rsidR="00617FAD" w:rsidRPr="00416F63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536 18.30-20.0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1B7A0CA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2CA054E1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    18.30-20.0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DE4FA02" w14:textId="77777777" w:rsidR="00617FAD" w:rsidRPr="008720C8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 или выезд за город</w:t>
            </w:r>
          </w:p>
          <w:p w14:paraId="7457D007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3.30</w:t>
            </w:r>
          </w:p>
        </w:tc>
      </w:tr>
      <w:tr w:rsidR="00617FAD" w:rsidRPr="00E978D7" w14:paraId="1FD564D4" w14:textId="77777777" w:rsidTr="009F5B26">
        <w:trPr>
          <w:trHeight w:val="1835"/>
        </w:trPr>
        <w:tc>
          <w:tcPr>
            <w:tcW w:w="1879" w:type="dxa"/>
            <w:vMerge/>
            <w:shd w:val="clear" w:color="auto" w:fill="auto"/>
            <w:vAlign w:val="center"/>
          </w:tcPr>
          <w:p w14:paraId="5FCAFCF2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956C09C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6027DB57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  <w:p w14:paraId="74167B0F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BE237" w14:textId="77777777" w:rsidR="00617FAD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223E2" w14:textId="77777777" w:rsidR="00617FAD" w:rsidRPr="00E978D7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B476F04" w14:textId="77777777" w:rsidR="00617FAD" w:rsidRPr="00A0700F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ЦФК» или мет. кабинет </w:t>
            </w:r>
            <w:r w:rsidRPr="00A070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-18.3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E7AC519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ЦФК» или тренаж. зал           </w:t>
            </w:r>
            <w:r w:rsidRPr="00A070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-18.30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6E7FEFD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</w:t>
            </w:r>
            <w:proofErr w:type="gramStart"/>
            <w:r>
              <w:rPr>
                <w:sz w:val="24"/>
                <w:szCs w:val="24"/>
              </w:rPr>
              <w:t xml:space="preserve">ЦФК»   </w:t>
            </w:r>
            <w:proofErr w:type="gramEnd"/>
            <w:r>
              <w:rPr>
                <w:sz w:val="24"/>
                <w:szCs w:val="24"/>
              </w:rPr>
              <w:t xml:space="preserve">  18.30-2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D2DFE82" w14:textId="77777777" w:rsidR="00617FAD" w:rsidRPr="008720C8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536 </w:t>
            </w:r>
            <w:r w:rsidRPr="00A0700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-18.30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889AFD2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652AE906" w14:textId="77777777" w:rsidR="00617FAD" w:rsidRPr="008720C8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       17.00-18.3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A3A6DF0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6E985319" w14:textId="77777777" w:rsidR="00617FAD" w:rsidRPr="008720C8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64B8C7C9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15</w:t>
            </w:r>
          </w:p>
        </w:tc>
      </w:tr>
      <w:tr w:rsidR="00617FAD" w:rsidRPr="00E978D7" w14:paraId="07F7D0E8" w14:textId="77777777" w:rsidTr="009F5B26">
        <w:trPr>
          <w:trHeight w:val="1549"/>
        </w:trPr>
        <w:tc>
          <w:tcPr>
            <w:tcW w:w="1879" w:type="dxa"/>
            <w:vMerge/>
            <w:shd w:val="clear" w:color="auto" w:fill="auto"/>
            <w:vAlign w:val="center"/>
          </w:tcPr>
          <w:p w14:paraId="5889E7B0" w14:textId="77777777" w:rsidR="00617FAD" w:rsidRPr="00E978D7" w:rsidRDefault="00617FAD" w:rsidP="009F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D8A4080" w14:textId="77777777" w:rsidR="00617FAD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9481C" w14:textId="77777777" w:rsidR="00617FAD" w:rsidRDefault="00617FAD" w:rsidP="009F5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063AA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EEC5695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BC28C90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ЦФК» / тренаж. зал 15.30-17.00           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1974282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2DF5909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№536 15.30-17.00           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675FA6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дбольная площадка 11.00-12.3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1CD31AF" w14:textId="77777777" w:rsidR="00617FAD" w:rsidRDefault="00617FAD" w:rsidP="009F5B2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679AB9" w14:textId="77777777" w:rsidR="001605DE" w:rsidRDefault="00617FAD"/>
    <w:sectPr w:rsidR="001605DE" w:rsidSect="00785FBD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F5"/>
    <w:rsid w:val="000B6CAD"/>
    <w:rsid w:val="000D567D"/>
    <w:rsid w:val="000F3498"/>
    <w:rsid w:val="00111D62"/>
    <w:rsid w:val="00126D75"/>
    <w:rsid w:val="00154BD0"/>
    <w:rsid w:val="00194670"/>
    <w:rsid w:val="001B31A8"/>
    <w:rsid w:val="001B753F"/>
    <w:rsid w:val="001C105C"/>
    <w:rsid w:val="00221772"/>
    <w:rsid w:val="00237B9E"/>
    <w:rsid w:val="002437F3"/>
    <w:rsid w:val="0033418A"/>
    <w:rsid w:val="003700CD"/>
    <w:rsid w:val="00395BBB"/>
    <w:rsid w:val="003B0B9F"/>
    <w:rsid w:val="003C4D5B"/>
    <w:rsid w:val="003E756A"/>
    <w:rsid w:val="00407BF3"/>
    <w:rsid w:val="00430AC3"/>
    <w:rsid w:val="004341A0"/>
    <w:rsid w:val="00457FBA"/>
    <w:rsid w:val="00483FFB"/>
    <w:rsid w:val="004D0E7E"/>
    <w:rsid w:val="004D1CEA"/>
    <w:rsid w:val="00520562"/>
    <w:rsid w:val="005339DD"/>
    <w:rsid w:val="00537B58"/>
    <w:rsid w:val="005703C0"/>
    <w:rsid w:val="00587D8C"/>
    <w:rsid w:val="00593219"/>
    <w:rsid w:val="005A751A"/>
    <w:rsid w:val="005E6B97"/>
    <w:rsid w:val="005F302A"/>
    <w:rsid w:val="006154F5"/>
    <w:rsid w:val="00617FAD"/>
    <w:rsid w:val="006414C6"/>
    <w:rsid w:val="00664344"/>
    <w:rsid w:val="00665CC2"/>
    <w:rsid w:val="00680737"/>
    <w:rsid w:val="0069756E"/>
    <w:rsid w:val="006B7166"/>
    <w:rsid w:val="006C5C44"/>
    <w:rsid w:val="006D01A3"/>
    <w:rsid w:val="006F2D5E"/>
    <w:rsid w:val="00741CC1"/>
    <w:rsid w:val="00746432"/>
    <w:rsid w:val="007575F8"/>
    <w:rsid w:val="00773F85"/>
    <w:rsid w:val="00785FBD"/>
    <w:rsid w:val="007B2335"/>
    <w:rsid w:val="007B3740"/>
    <w:rsid w:val="00804345"/>
    <w:rsid w:val="008137DF"/>
    <w:rsid w:val="00843C12"/>
    <w:rsid w:val="00853069"/>
    <w:rsid w:val="00871A05"/>
    <w:rsid w:val="00875B12"/>
    <w:rsid w:val="0089590D"/>
    <w:rsid w:val="008975D1"/>
    <w:rsid w:val="008A1FEB"/>
    <w:rsid w:val="008A78AF"/>
    <w:rsid w:val="0092517A"/>
    <w:rsid w:val="00930DAF"/>
    <w:rsid w:val="009703F6"/>
    <w:rsid w:val="009A2391"/>
    <w:rsid w:val="009C37E7"/>
    <w:rsid w:val="009F7FF5"/>
    <w:rsid w:val="00A2451D"/>
    <w:rsid w:val="00A44CF4"/>
    <w:rsid w:val="00A53287"/>
    <w:rsid w:val="00A55506"/>
    <w:rsid w:val="00A65BF7"/>
    <w:rsid w:val="00A915DD"/>
    <w:rsid w:val="00A9722A"/>
    <w:rsid w:val="00AB5574"/>
    <w:rsid w:val="00AC68CF"/>
    <w:rsid w:val="00B07B5E"/>
    <w:rsid w:val="00B66930"/>
    <w:rsid w:val="00BB4409"/>
    <w:rsid w:val="00BC4DD4"/>
    <w:rsid w:val="00C42B43"/>
    <w:rsid w:val="00C6231F"/>
    <w:rsid w:val="00C73D27"/>
    <w:rsid w:val="00D21F90"/>
    <w:rsid w:val="00D2765A"/>
    <w:rsid w:val="00D40B1D"/>
    <w:rsid w:val="00D84C18"/>
    <w:rsid w:val="00D97DAD"/>
    <w:rsid w:val="00DA4A7C"/>
    <w:rsid w:val="00DB6416"/>
    <w:rsid w:val="00DD31D8"/>
    <w:rsid w:val="00DD795C"/>
    <w:rsid w:val="00E6508A"/>
    <w:rsid w:val="00E85827"/>
    <w:rsid w:val="00EA6B0C"/>
    <w:rsid w:val="00EB50B6"/>
    <w:rsid w:val="00EF324D"/>
    <w:rsid w:val="00F50093"/>
    <w:rsid w:val="00F7444E"/>
    <w:rsid w:val="00F82DA4"/>
    <w:rsid w:val="00F8634D"/>
    <w:rsid w:val="00F91287"/>
    <w:rsid w:val="00FA31BE"/>
    <w:rsid w:val="00FB341B"/>
    <w:rsid w:val="00FB4F2A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92C8"/>
  <w15:docId w15:val="{7C5471B0-65A4-4E35-9E93-5C4EA474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0998-EC5C-4E44-8E43-BB54BA6D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Трачук</dc:creator>
  <cp:lastModifiedBy>Юлия</cp:lastModifiedBy>
  <cp:revision>4</cp:revision>
  <cp:lastPrinted>2023-09-11T08:41:00Z</cp:lastPrinted>
  <dcterms:created xsi:type="dcterms:W3CDTF">2023-09-11T08:41:00Z</dcterms:created>
  <dcterms:modified xsi:type="dcterms:W3CDTF">2024-09-17T11:46:00Z</dcterms:modified>
</cp:coreProperties>
</file>